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1F2EC6" w:rsidRPr="001853E0" w14:paraId="3EC16576" w14:textId="77777777" w:rsidTr="005E0047">
        <w:trPr>
          <w:trHeight w:val="340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72F3E0" w14:textId="77777777"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ombre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028FAC" w14:textId="77777777"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4E9547" w14:textId="77777777"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° Identificación</w:t>
            </w:r>
          </w:p>
        </w:tc>
      </w:tr>
      <w:tr w:rsidR="001F2EC6" w:rsidRPr="001853E0" w14:paraId="3F2D61AF" w14:textId="77777777" w:rsidTr="005E0047">
        <w:trPr>
          <w:trHeight w:val="340"/>
          <w:jc w:val="center"/>
        </w:trPr>
        <w:tc>
          <w:tcPr>
            <w:tcW w:w="4253" w:type="dxa"/>
            <w:shd w:val="clear" w:color="auto" w:fill="F2F2F2"/>
            <w:vAlign w:val="center"/>
          </w:tcPr>
          <w:p w14:paraId="1C5E4134" w14:textId="77777777" w:rsidR="00A01DA1" w:rsidRPr="001853E0" w:rsidRDefault="00A01DA1" w:rsidP="00DF55B1">
            <w:pPr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14:paraId="66F824F5" w14:textId="77777777" w:rsidR="00470EA9" w:rsidRPr="001853E0" w:rsidRDefault="00470EA9" w:rsidP="00DF55B1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8AEA644" w14:textId="77777777" w:rsidR="00470EA9" w:rsidRPr="001853E0" w:rsidRDefault="00470EA9" w:rsidP="00DF55B1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</w:tr>
      <w:tr w:rsidR="00A01DA1" w:rsidRPr="001853E0" w14:paraId="3F1127AC" w14:textId="77777777" w:rsidTr="005E0047">
        <w:trPr>
          <w:trHeight w:val="340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4B094E64" w14:textId="77777777" w:rsidR="00A01DA1" w:rsidRPr="00AC7A40" w:rsidRDefault="001853E0" w:rsidP="006B2E7C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CARGO: </w:t>
            </w:r>
            <w:r w:rsidR="00AC7A4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    </w:t>
            </w:r>
            <w:r w:rsidR="00590634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      </w:t>
            </w:r>
            <w:r w:rsidR="00590634" w:rsidRPr="003A1D29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A01DA1" w:rsidRPr="001853E0" w14:paraId="7A802831" w14:textId="77777777" w:rsidTr="005E0047">
        <w:trPr>
          <w:trHeight w:val="340"/>
          <w:jc w:val="center"/>
        </w:trPr>
        <w:tc>
          <w:tcPr>
            <w:tcW w:w="10632" w:type="dxa"/>
            <w:gridSpan w:val="3"/>
            <w:shd w:val="clear" w:color="auto" w:fill="F2F2F2"/>
            <w:vAlign w:val="center"/>
          </w:tcPr>
          <w:p w14:paraId="102BC70E" w14:textId="77777777" w:rsidR="00A01DA1" w:rsidRPr="00AC7A40" w:rsidRDefault="00A01DA1" w:rsidP="006B2E7C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Dependencia</w:t>
            </w:r>
            <w:r w:rsidR="005E0047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>:</w:t>
            </w:r>
            <w:r w:rsidR="00AC7A40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</w:t>
            </w:r>
            <w:r w:rsidR="00C92A5C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  </w:t>
            </w:r>
          </w:p>
        </w:tc>
      </w:tr>
    </w:tbl>
    <w:p w14:paraId="2192E447" w14:textId="77777777" w:rsidR="00A01DA1" w:rsidRPr="001853E0" w:rsidRDefault="00A01DA1" w:rsidP="00DF2D69">
      <w:pPr>
        <w:rPr>
          <w:rFonts w:ascii="Arial Narrow" w:hAnsi="Arial Narrow"/>
          <w:sz w:val="22"/>
          <w:szCs w:val="22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7"/>
        <w:gridCol w:w="1020"/>
        <w:gridCol w:w="983"/>
      </w:tblGrid>
      <w:tr w:rsidR="007C284C" w:rsidRPr="001853E0" w14:paraId="6F48F798" w14:textId="77777777" w:rsidTr="005E0047">
        <w:trPr>
          <w:trHeight w:val="567"/>
          <w:jc w:val="center"/>
        </w:trPr>
        <w:tc>
          <w:tcPr>
            <w:tcW w:w="1240" w:type="dxa"/>
            <w:shd w:val="clear" w:color="auto" w:fill="D9D9D9"/>
            <w:vAlign w:val="center"/>
          </w:tcPr>
          <w:p w14:paraId="1B4C30AB" w14:textId="77777777" w:rsidR="00D95342" w:rsidRPr="001853E0" w:rsidRDefault="007265E4" w:rsidP="001853E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shd w:val="clear" w:color="auto" w:fill="D9D9D9"/>
            <w:vAlign w:val="center"/>
          </w:tcPr>
          <w:p w14:paraId="54F3BE6D" w14:textId="77777777" w:rsidR="00D95342" w:rsidRPr="001853E0" w:rsidRDefault="007C284C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NOMBRAMIENTO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25DD3F2E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3CD8A8C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7C284C" w:rsidRPr="001853E0" w14:paraId="05219002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5D4F8125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  <w:highlight w:val="yellow"/>
              </w:rPr>
            </w:pPr>
          </w:p>
        </w:tc>
        <w:tc>
          <w:tcPr>
            <w:tcW w:w="7407" w:type="dxa"/>
            <w:shd w:val="clear" w:color="auto" w:fill="auto"/>
            <w:vAlign w:val="center"/>
          </w:tcPr>
          <w:p w14:paraId="4E1A5D41" w14:textId="77777777" w:rsidR="00D95342" w:rsidRPr="0029647F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 Narrow" w:hAnsi="Arial Narrow" w:cs="Arial"/>
                <w:b/>
                <w:spacing w:val="-2"/>
                <w:sz w:val="20"/>
                <w:szCs w:val="20"/>
                <w:highlight w:val="yellow"/>
                <w:lang w:val="es-ES_tradnl"/>
              </w:rPr>
            </w:pPr>
            <w:r w:rsidRPr="0029647F">
              <w:rPr>
                <w:rFonts w:ascii="Arial Narrow" w:hAnsi="Arial Narrow" w:cs="Arial"/>
                <w:b/>
                <w:spacing w:val="-2"/>
                <w:sz w:val="20"/>
                <w:szCs w:val="20"/>
                <w:lang w:val="es-ES_tradnl"/>
              </w:rPr>
              <w:t>Certificado Médico de Aptitud.</w:t>
            </w:r>
            <w:r w:rsidRPr="0029647F"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  <w:t xml:space="preserve">  Expedido por un médico debidamente registrado ante la autoridad competente  (Indicar nombre legible y No. Registro Médico), anexando los exámenes 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de acuerdo al  PROFESIOGRAMA</w:t>
            </w:r>
            <w:r w:rsidR="001853E0" w:rsidRPr="0029647F">
              <w:rPr>
                <w:rFonts w:ascii="Arial Narrow" w:eastAsia="Arial Unicode MS" w:hAnsi="Arial Narrow" w:cs="Arial"/>
                <w:sz w:val="20"/>
                <w:szCs w:val="20"/>
                <w:u w:val="single"/>
              </w:rPr>
              <w:t>.</w:t>
            </w:r>
            <w:bookmarkStart w:id="0" w:name="_GoBack"/>
            <w:bookmarkEnd w:id="0"/>
          </w:p>
        </w:tc>
        <w:tc>
          <w:tcPr>
            <w:tcW w:w="1020" w:type="dxa"/>
            <w:vAlign w:val="center"/>
          </w:tcPr>
          <w:p w14:paraId="64786745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7A1EA80A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ascii="Arial Narrow" w:hAnsi="Arial Narrow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7C284C" w:rsidRPr="001853E0" w14:paraId="16B32EB5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739E4051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191647FB" w14:textId="77777777" w:rsidR="00D95342" w:rsidRPr="0029647F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Dos (2) 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>Fotocopia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s de Cédula de c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iudadanía 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(una 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Ampliada al 150%) y Una (1) fotocopia de la L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ibreta 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Militar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06D43909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69CC160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21A6CD05" w14:textId="77777777" w:rsidTr="0029647F">
        <w:trPr>
          <w:trHeight w:val="361"/>
          <w:jc w:val="center"/>
        </w:trPr>
        <w:tc>
          <w:tcPr>
            <w:tcW w:w="1240" w:type="dxa"/>
            <w:vAlign w:val="center"/>
          </w:tcPr>
          <w:p w14:paraId="73139D62" w14:textId="77777777" w:rsidR="004E3DC0" w:rsidRPr="001853E0" w:rsidRDefault="004E3DC0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5289AB51" w14:textId="77777777" w:rsidR="00D95342" w:rsidRPr="0029647F" w:rsidRDefault="001853E0" w:rsidP="006B2E7C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Una (1) 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Fotocopia certificado de estudios, 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según el cargo. 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 w:rsidR="006B2E7C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 </w:t>
            </w:r>
            <w:r w:rsidR="006B2E7C" w:rsidRPr="0029647F">
              <w:rPr>
                <w:rFonts w:ascii="Arial Narrow" w:eastAsia="Arial Unicode MS" w:hAnsi="Arial Narrow" w:cs="Arial"/>
                <w:sz w:val="20"/>
                <w:szCs w:val="20"/>
                <w:u w:val="single"/>
              </w:rPr>
              <w:t>)</w:t>
            </w:r>
            <w:r w:rsidR="004E3DC0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años de educación </w:t>
            </w:r>
            <w:r w:rsidR="00AC7A40" w:rsidRPr="0029647F">
              <w:rPr>
                <w:rFonts w:ascii="Arial Narrow" w:eastAsia="Arial Unicode MS" w:hAnsi="Arial Narrow" w:cs="Arial"/>
                <w:sz w:val="20"/>
                <w:szCs w:val="20"/>
              </w:rPr>
              <w:t>básica secundaria</w:t>
            </w:r>
          </w:p>
        </w:tc>
        <w:tc>
          <w:tcPr>
            <w:tcW w:w="1020" w:type="dxa"/>
            <w:vAlign w:val="center"/>
          </w:tcPr>
          <w:p w14:paraId="067E1FDD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F99282B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65F7A708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1713F2AA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73511FEC" w14:textId="77777777" w:rsidR="00D95342" w:rsidRPr="0029647F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Una (1) 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>Fotocopia d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iploma </w:t>
            </w:r>
            <w:r w:rsidR="00D95342" w:rsidRPr="0029647F">
              <w:rPr>
                <w:rFonts w:ascii="Arial Narrow" w:eastAsia="Arial Unicode MS" w:hAnsi="Arial Narrow" w:cs="Arial"/>
                <w:b/>
                <w:i/>
                <w:sz w:val="20"/>
                <w:szCs w:val="20"/>
              </w:rPr>
              <w:t>y</w:t>
            </w:r>
            <w:r w:rsidRPr="0029647F">
              <w:rPr>
                <w:rFonts w:ascii="Arial Narrow" w:eastAsia="Arial Unicode MS" w:hAnsi="Arial Narrow" w:cs="Arial"/>
                <w:b/>
                <w:i/>
                <w:sz w:val="20"/>
                <w:szCs w:val="20"/>
              </w:rPr>
              <w:t>/o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acta de bachiller. Debidamente registrado de acuerdo con las normas vigentes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0A429B78" w14:textId="77777777" w:rsidR="00B0039E" w:rsidRPr="001853E0" w:rsidRDefault="00B0039E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8531273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37C2A204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68CFD544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0835791C" w14:textId="77777777" w:rsidR="00D95342" w:rsidRPr="0029647F" w:rsidRDefault="001853E0" w:rsidP="001853E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Una (1) 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>Fotocopia t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ítulo universitario </w:t>
            </w:r>
            <w:r w:rsidR="00D95342" w:rsidRPr="0029647F">
              <w:rPr>
                <w:rFonts w:ascii="Arial Narrow" w:eastAsia="Arial Unicode MS" w:hAnsi="Arial Narrow" w:cs="Arial"/>
                <w:b/>
                <w:i/>
                <w:sz w:val="20"/>
                <w:szCs w:val="20"/>
              </w:rPr>
              <w:t>y</w:t>
            </w:r>
            <w:r w:rsidRPr="0029647F">
              <w:rPr>
                <w:rFonts w:ascii="Arial Narrow" w:eastAsia="Arial Unicode MS" w:hAnsi="Arial Narrow" w:cs="Arial"/>
                <w:b/>
                <w:i/>
                <w:sz w:val="20"/>
                <w:szCs w:val="20"/>
              </w:rPr>
              <w:t>/o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acta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de grado,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  <w:r w:rsidR="0095406B" w:rsidRPr="0029647F">
              <w:rPr>
                <w:rFonts w:ascii="Arial Narrow" w:eastAsia="Arial Unicode MS" w:hAnsi="Arial Narrow" w:cs="Arial"/>
                <w:sz w:val="20"/>
                <w:szCs w:val="20"/>
              </w:rPr>
              <w:t>d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>ebidamente registrado de acuerdo co</w:t>
            </w:r>
            <w:r w:rsidR="00EF66EE" w:rsidRPr="0029647F">
              <w:rPr>
                <w:rFonts w:ascii="Arial Narrow" w:eastAsia="Arial Unicode MS" w:hAnsi="Arial Narrow" w:cs="Arial"/>
                <w:sz w:val="20"/>
                <w:szCs w:val="20"/>
              </w:rPr>
              <w:t>n las normas vigentes</w:t>
            </w:r>
            <w:r w:rsidR="00EF66EE" w:rsidRPr="0029647F">
              <w:rPr>
                <w:rFonts w:ascii="Arial Narrow" w:eastAsia="Arial Unicode MS" w:hAnsi="Arial Narrow" w:cs="Arial"/>
                <w:color w:val="000000" w:themeColor="text1"/>
                <w:sz w:val="20"/>
                <w:szCs w:val="20"/>
              </w:rPr>
              <w:t>.</w:t>
            </w:r>
            <w:r w:rsidR="006B2E7C" w:rsidRPr="0029647F">
              <w:rPr>
                <w:rFonts w:ascii="Arial Narrow" w:eastAsia="Arial Unicode MS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6B2E7C" w:rsidRPr="0029647F">
              <w:rPr>
                <w:rFonts w:ascii="Arial Narrow" w:eastAsia="Arial Unicode MS" w:hAnsi="Arial Narrow" w:cs="Arial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020" w:type="dxa"/>
            <w:vAlign w:val="center"/>
          </w:tcPr>
          <w:p w14:paraId="0673CDC4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3A97A39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1C622840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40CE4DF7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4591E6C1" w14:textId="77777777" w:rsidR="00D95342" w:rsidRPr="0029647F" w:rsidRDefault="001853E0" w:rsidP="001853E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Una (1) </w:t>
            </w:r>
            <w:r w:rsidR="00EF66EE" w:rsidRPr="0029647F">
              <w:rPr>
                <w:rFonts w:ascii="Arial Narrow" w:eastAsia="Arial Unicode MS" w:hAnsi="Arial Narrow" w:cs="Arial"/>
                <w:sz w:val="20"/>
                <w:szCs w:val="20"/>
              </w:rPr>
              <w:t>Fotocopia t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ítulo </w:t>
            </w:r>
            <w:r w:rsidR="00D95342" w:rsidRPr="0029647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y</w:t>
            </w:r>
            <w:r w:rsidRPr="0029647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/o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acta</w:t>
            </w:r>
            <w:r w:rsidR="00EF66EE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de grado en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formación avanzada o postgrado. 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D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>ebidamente registrado de acuerdo con las normas vigentes.</w:t>
            </w:r>
            <w:r w:rsidR="006B2E7C" w:rsidRPr="0029647F">
              <w:rPr>
                <w:rFonts w:ascii="Arial Narrow" w:eastAsia="Arial Unicode MS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6B2E7C" w:rsidRPr="0029647F">
              <w:rPr>
                <w:rFonts w:ascii="Arial Narrow" w:eastAsia="Arial Unicode MS" w:hAnsi="Arial Narrow" w:cs="Arial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020" w:type="dxa"/>
            <w:vAlign w:val="center"/>
          </w:tcPr>
          <w:p w14:paraId="094E54C8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D1727E4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 w:hanging="357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6D7E9E5B" w14:textId="77777777" w:rsidTr="0029647F">
        <w:trPr>
          <w:trHeight w:val="465"/>
          <w:jc w:val="center"/>
        </w:trPr>
        <w:tc>
          <w:tcPr>
            <w:tcW w:w="1240" w:type="dxa"/>
            <w:vAlign w:val="center"/>
          </w:tcPr>
          <w:p w14:paraId="7CAEF198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5E7745F5" w14:textId="77777777" w:rsidR="00D95342" w:rsidRPr="0029647F" w:rsidRDefault="001853E0" w:rsidP="001853E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Una (1) </w:t>
            </w:r>
            <w:r w:rsidR="00383DD8" w:rsidRPr="0029647F">
              <w:rPr>
                <w:rFonts w:ascii="Arial Narrow" w:eastAsia="Arial Unicode MS" w:hAnsi="Arial Narrow" w:cs="Arial"/>
                <w:sz w:val="20"/>
                <w:szCs w:val="20"/>
              </w:rPr>
              <w:t>Fotocopia t</w:t>
            </w:r>
            <w:r w:rsidR="00D95342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arjeta o matrícula profesional. </w:t>
            </w:r>
          </w:p>
        </w:tc>
        <w:tc>
          <w:tcPr>
            <w:tcW w:w="1020" w:type="dxa"/>
            <w:vAlign w:val="center"/>
          </w:tcPr>
          <w:p w14:paraId="20C3BE05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05D7C84" w14:textId="77777777" w:rsidR="00D95342" w:rsidRPr="001853E0" w:rsidRDefault="00D95342" w:rsidP="001853E0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BA55CB" w:rsidRPr="001853E0" w14:paraId="2BF41737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2D8DF10F" w14:textId="77777777"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3965AAC9" w14:textId="77777777" w:rsidR="00BA55CB" w:rsidRPr="0029647F" w:rsidRDefault="00BA55CB" w:rsidP="00183F84">
            <w:pPr>
              <w:jc w:val="both"/>
              <w:rPr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Certificado de experiencia laboral, es</w:t>
            </w:r>
            <w:r w:rsidR="001012E9" w:rsidRPr="0029647F">
              <w:rPr>
                <w:rFonts w:ascii="Arial Narrow" w:eastAsia="Arial Unicode MS" w:hAnsi="Arial Narrow" w:cs="Arial"/>
                <w:sz w:val="20"/>
                <w:szCs w:val="20"/>
              </w:rPr>
              <w:t>pecificando: cargo, tiempo (día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, mes, año de inicio y terminación), funciones y horario.  </w:t>
            </w:r>
            <w:r w:rsidR="00313598" w:rsidRPr="0029647F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 w:rsidR="006B2E7C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  <w:r w:rsidR="001853E0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  <w:r w:rsidR="00E7282A"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  <w:r w:rsidR="00313598" w:rsidRPr="0029647F">
              <w:rPr>
                <w:rFonts w:ascii="Arial Narrow" w:eastAsia="Arial Unicode MS" w:hAnsi="Arial Narrow" w:cs="Arial"/>
                <w:sz w:val="20"/>
                <w:szCs w:val="20"/>
              </w:rPr>
              <w:t>meses)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C55AECC" w14:textId="77777777"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4E1F906A" w14:textId="77777777" w:rsidR="00BA55CB" w:rsidRPr="001853E0" w:rsidRDefault="00BA55CB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46C984B4" w14:textId="77777777" w:rsidTr="0029647F">
        <w:trPr>
          <w:trHeight w:val="439"/>
          <w:jc w:val="center"/>
        </w:trPr>
        <w:tc>
          <w:tcPr>
            <w:tcW w:w="1240" w:type="dxa"/>
            <w:vAlign w:val="center"/>
          </w:tcPr>
          <w:p w14:paraId="4E2B5140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6ED8EDE5" w14:textId="77777777" w:rsidR="00D95342" w:rsidRPr="0029647F" w:rsidRDefault="00EE05DC" w:rsidP="001853E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Certificado de antecedentes judiciales</w:t>
            </w:r>
            <w:r w:rsidRPr="0029647F">
              <w:rPr>
                <w:rFonts w:ascii="Arial Narrow" w:eastAsia="Arial Unicode MS" w:hAnsi="Arial Narrow" w:cs="Arial"/>
                <w:color w:val="FF0000"/>
                <w:sz w:val="20"/>
                <w:szCs w:val="20"/>
              </w:rPr>
              <w:t xml:space="preserve"> 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(Policía Nacional de Colombia)</w:t>
            </w:r>
          </w:p>
        </w:tc>
        <w:tc>
          <w:tcPr>
            <w:tcW w:w="1020" w:type="dxa"/>
            <w:vAlign w:val="center"/>
          </w:tcPr>
          <w:p w14:paraId="132B6EBE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4442EF1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2E770063" w14:textId="77777777" w:rsidTr="0029647F">
        <w:trPr>
          <w:trHeight w:val="419"/>
          <w:jc w:val="center"/>
        </w:trPr>
        <w:tc>
          <w:tcPr>
            <w:tcW w:w="1240" w:type="dxa"/>
            <w:vAlign w:val="center"/>
          </w:tcPr>
          <w:p w14:paraId="3BF4CD39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3971E9C3" w14:textId="77777777" w:rsidR="00D95342" w:rsidRPr="0029647F" w:rsidRDefault="00D95342" w:rsidP="001853E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Certificado de antecedentes disciplinarios (Procuraduría General de la Nación).</w:t>
            </w:r>
          </w:p>
        </w:tc>
        <w:tc>
          <w:tcPr>
            <w:tcW w:w="1020" w:type="dxa"/>
            <w:vAlign w:val="center"/>
          </w:tcPr>
          <w:p w14:paraId="6221A073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F1547F9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6B2E7C" w:rsidRPr="001853E0" w14:paraId="1E678A85" w14:textId="77777777" w:rsidTr="0029647F">
        <w:trPr>
          <w:trHeight w:val="427"/>
          <w:jc w:val="center"/>
        </w:trPr>
        <w:tc>
          <w:tcPr>
            <w:tcW w:w="1240" w:type="dxa"/>
            <w:vAlign w:val="center"/>
          </w:tcPr>
          <w:p w14:paraId="2656A325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64BD795D" w14:textId="77777777" w:rsidR="006B2E7C" w:rsidRPr="0029647F" w:rsidRDefault="006B2E7C" w:rsidP="006B2E7C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Certificado de responsabilidad fiscal (Contraloría General de la República)</w:t>
            </w:r>
          </w:p>
        </w:tc>
        <w:tc>
          <w:tcPr>
            <w:tcW w:w="1020" w:type="dxa"/>
            <w:vAlign w:val="center"/>
          </w:tcPr>
          <w:p w14:paraId="53E5C418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0A0A85B" w14:textId="77777777" w:rsidR="006B2E7C" w:rsidRPr="001853E0" w:rsidRDefault="006B2E7C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6B2E7C" w:rsidRPr="001853E0" w14:paraId="79147FEA" w14:textId="77777777" w:rsidTr="0029647F">
        <w:trPr>
          <w:trHeight w:val="407"/>
          <w:jc w:val="center"/>
        </w:trPr>
        <w:tc>
          <w:tcPr>
            <w:tcW w:w="1240" w:type="dxa"/>
            <w:vAlign w:val="center"/>
          </w:tcPr>
          <w:p w14:paraId="0539D388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1674B943" w14:textId="77777777" w:rsidR="006B2E7C" w:rsidRPr="0029647F" w:rsidRDefault="006B2E7C" w:rsidP="006B2E7C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color w:val="000000" w:themeColor="text1"/>
                <w:sz w:val="20"/>
                <w:szCs w:val="20"/>
              </w:rPr>
              <w:t>Certificado Sistema de Registro Nacional de Medidas Correctivas (Policía Nacional)</w:t>
            </w:r>
          </w:p>
        </w:tc>
        <w:tc>
          <w:tcPr>
            <w:tcW w:w="1020" w:type="dxa"/>
            <w:vAlign w:val="center"/>
          </w:tcPr>
          <w:p w14:paraId="16F4034D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A2F7126" w14:textId="77777777" w:rsidR="006B2E7C" w:rsidRPr="001853E0" w:rsidRDefault="006B2E7C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</w:tbl>
    <w:p w14:paraId="227C2E4B" w14:textId="77777777" w:rsidR="00854EF4" w:rsidRDefault="00854EF4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7"/>
        <w:gridCol w:w="1020"/>
        <w:gridCol w:w="983"/>
      </w:tblGrid>
      <w:tr w:rsidR="005E0047" w:rsidRPr="001853E0" w14:paraId="5BD54D63" w14:textId="77777777" w:rsidTr="005E0047">
        <w:trPr>
          <w:trHeight w:val="567"/>
          <w:tblHeader/>
          <w:jc w:val="center"/>
        </w:trPr>
        <w:tc>
          <w:tcPr>
            <w:tcW w:w="1240" w:type="dxa"/>
            <w:shd w:val="clear" w:color="auto" w:fill="D9D9D9"/>
            <w:vAlign w:val="center"/>
          </w:tcPr>
          <w:p w14:paraId="1108B782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shd w:val="clear" w:color="auto" w:fill="D9D9D9"/>
            <w:vAlign w:val="center"/>
          </w:tcPr>
          <w:p w14:paraId="1674BBEA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POSESIÓN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1759B0A4" w14:textId="77777777" w:rsidR="005E0047" w:rsidRPr="001853E0" w:rsidRDefault="005E0047" w:rsidP="00AC7A4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66DA32A2" w14:textId="77777777" w:rsidR="005E0047" w:rsidRPr="001853E0" w:rsidRDefault="005E0047" w:rsidP="00AC7A4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5E0047" w:rsidRPr="001853E0" w14:paraId="685B7F7F" w14:textId="77777777" w:rsidTr="00584355">
        <w:trPr>
          <w:trHeight w:val="159"/>
          <w:jc w:val="center"/>
        </w:trPr>
        <w:tc>
          <w:tcPr>
            <w:tcW w:w="1240" w:type="dxa"/>
            <w:vAlign w:val="center"/>
          </w:tcPr>
          <w:p w14:paraId="2106B552" w14:textId="77777777" w:rsidR="005E0047" w:rsidRPr="001853E0" w:rsidRDefault="005E0047" w:rsidP="00AC7A40">
            <w:pPr>
              <w:jc w:val="center"/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s-CO" w:eastAsia="es-CO"/>
              </w:rPr>
            </w:pPr>
          </w:p>
        </w:tc>
        <w:tc>
          <w:tcPr>
            <w:tcW w:w="7407" w:type="dxa"/>
            <w:vAlign w:val="center"/>
          </w:tcPr>
          <w:p w14:paraId="1966C2EA" w14:textId="77777777" w:rsidR="005E0047" w:rsidRPr="0029647F" w:rsidRDefault="005E0047" w:rsidP="00183F84">
            <w:pPr>
              <w:rPr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Dos (2) Fotos Fondo </w:t>
            </w:r>
            <w:r w:rsidR="00183F84" w:rsidRPr="0029647F">
              <w:rPr>
                <w:rFonts w:ascii="Arial Narrow" w:eastAsia="Arial Unicode MS" w:hAnsi="Arial Narrow" w:cs="Arial"/>
                <w:sz w:val="20"/>
                <w:szCs w:val="20"/>
              </w:rPr>
              <w:t>Blanco</w: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. 3 X 4.</w:t>
            </w:r>
          </w:p>
        </w:tc>
        <w:tc>
          <w:tcPr>
            <w:tcW w:w="1020" w:type="dxa"/>
            <w:vAlign w:val="center"/>
          </w:tcPr>
          <w:p w14:paraId="1650405C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FC1C97D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5E0047" w:rsidRPr="001853E0" w14:paraId="60585499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19372918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74303E27" w14:textId="77777777" w:rsidR="005E0047" w:rsidRPr="0029647F" w:rsidRDefault="005E0047" w:rsidP="00AC7A4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Manifestación por escrito, indicando Fondo de Pensión y EPS elegida, legalizada para el día de la posesión. </w:t>
            </w:r>
          </w:p>
        </w:tc>
        <w:tc>
          <w:tcPr>
            <w:tcW w:w="1020" w:type="dxa"/>
            <w:vAlign w:val="center"/>
          </w:tcPr>
          <w:p w14:paraId="79CD6676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57E0A64A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14:paraId="0C8032F5" w14:textId="77777777" w:rsidTr="00584355">
        <w:trPr>
          <w:trHeight w:val="257"/>
          <w:jc w:val="center"/>
        </w:trPr>
        <w:tc>
          <w:tcPr>
            <w:tcW w:w="1240" w:type="dxa"/>
            <w:vAlign w:val="center"/>
          </w:tcPr>
          <w:p w14:paraId="37B26B1E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52C42933" w14:textId="77777777" w:rsidR="005E0047" w:rsidRPr="0029647F" w:rsidRDefault="005E0047" w:rsidP="00AC7A40">
            <w:pPr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C</w:t>
            </w:r>
            <w:r w:rsidRPr="0029647F">
              <w:rPr>
                <w:rFonts w:ascii="Arial Narrow" w:hAnsi="Arial Narrow" w:cs="Arial"/>
                <w:sz w:val="20"/>
                <w:szCs w:val="20"/>
              </w:rPr>
              <w:t xml:space="preserve">ertificado de afiliación a salud y pensión </w:t>
            </w:r>
          </w:p>
        </w:tc>
        <w:tc>
          <w:tcPr>
            <w:tcW w:w="1020" w:type="dxa"/>
            <w:vAlign w:val="center"/>
          </w:tcPr>
          <w:p w14:paraId="4A6D786C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4B19A7A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14:paraId="57C825A8" w14:textId="77777777" w:rsidTr="00584355">
        <w:trPr>
          <w:trHeight w:val="473"/>
          <w:jc w:val="center"/>
        </w:trPr>
        <w:tc>
          <w:tcPr>
            <w:tcW w:w="1240" w:type="dxa"/>
            <w:vAlign w:val="center"/>
          </w:tcPr>
          <w:p w14:paraId="2D2FA56A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17E9A721" w14:textId="77777777" w:rsidR="005E0047" w:rsidRPr="0029647F" w:rsidRDefault="005E0047" w:rsidP="00AC7A40">
            <w:pPr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Formulario de la EPS para afiliación inicial o novedad si viene afiliado, debidamente diligenciado para trámite por parte del empleador.</w:t>
            </w:r>
          </w:p>
        </w:tc>
        <w:tc>
          <w:tcPr>
            <w:tcW w:w="1020" w:type="dxa"/>
            <w:vAlign w:val="center"/>
          </w:tcPr>
          <w:p w14:paraId="79BD6BBC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72DB07D3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5E869D3A" w14:textId="77777777" w:rsidTr="00584355">
        <w:trPr>
          <w:trHeight w:val="409"/>
          <w:jc w:val="center"/>
        </w:trPr>
        <w:tc>
          <w:tcPr>
            <w:tcW w:w="1240" w:type="dxa"/>
            <w:vAlign w:val="center"/>
          </w:tcPr>
          <w:p w14:paraId="34598F8C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6AE4CED0" w14:textId="77777777" w:rsidR="00AC7A40" w:rsidRPr="0029647F" w:rsidRDefault="00AC7A40" w:rsidP="00AC7A40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Formato único hoja de vida. Formato Departamento Administrativo de la Función Pública  (SIGEP)</w:t>
            </w:r>
          </w:p>
        </w:tc>
        <w:tc>
          <w:tcPr>
            <w:tcW w:w="1020" w:type="dxa"/>
          </w:tcPr>
          <w:p w14:paraId="66DF0369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492CB1C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2CC13EBB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6D4AB2C7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65B96E08" w14:textId="77777777" w:rsidR="00AC7A40" w:rsidRPr="0029647F" w:rsidRDefault="00AC7A40" w:rsidP="00AC7A40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>Declaración juramentada de bienes y rentas. Formato Departamento Administrativo de la Función Pública. (SIGEP)</w:t>
            </w:r>
          </w:p>
        </w:tc>
        <w:tc>
          <w:tcPr>
            <w:tcW w:w="1020" w:type="dxa"/>
          </w:tcPr>
          <w:p w14:paraId="15BF1EEC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6011FA6E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9647F" w:rsidRPr="001853E0" w14:paraId="58B5C2B0" w14:textId="77777777" w:rsidTr="00584355">
        <w:trPr>
          <w:trHeight w:val="1120"/>
          <w:jc w:val="center"/>
        </w:trPr>
        <w:tc>
          <w:tcPr>
            <w:tcW w:w="1240" w:type="dxa"/>
            <w:vAlign w:val="center"/>
          </w:tcPr>
          <w:p w14:paraId="0C904D93" w14:textId="77777777" w:rsidR="0029647F" w:rsidRPr="001853E0" w:rsidRDefault="0029647F" w:rsidP="0029647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16FCB860" w14:textId="77777777" w:rsidR="0029647F" w:rsidRPr="005E61CF" w:rsidRDefault="0029647F" w:rsidP="00584355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E61CF">
              <w:rPr>
                <w:rFonts w:ascii="Arial Narrow" w:eastAsia="Arial Unicode MS" w:hAnsi="Arial Narrow" w:cs="Arial"/>
                <w:sz w:val="20"/>
                <w:szCs w:val="20"/>
              </w:rPr>
              <w:t>Certificación por parte del Coordinador del Grupo de Trabajo de Administración de Personal con respecto a la publicación de la declaración de bienes y rentas en el Sistema de Información y Gestión del Empleo Público (SIGEP). (Artículo 2 de la Ley 2013 del 30 de diciembre de 2019).  (Esta publicación deberá de haberse hecho con no más de un (1) año de antelación a la fecha de radicación de los documentos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3"/>
            </w:tblGrid>
            <w:tr w:rsidR="005E61CF" w:rsidRPr="005E61CF" w14:paraId="656AB6F9" w14:textId="77777777" w:rsidTr="00147B4A">
              <w:trPr>
                <w:trHeight w:val="80"/>
              </w:trPr>
              <w:tc>
                <w:tcPr>
                  <w:tcW w:w="5043" w:type="dxa"/>
                </w:tcPr>
                <w:p w14:paraId="783A08A6" w14:textId="77777777" w:rsidR="0029647F" w:rsidRPr="005E61CF" w:rsidRDefault="0029647F" w:rsidP="0029647F">
                  <w:pPr>
                    <w:jc w:val="both"/>
                    <w:rPr>
                      <w:rFonts w:ascii="Arial Narrow" w:eastAsia="Arial Unicode MS" w:hAnsi="Arial Narrow" w:cs="Arial"/>
                      <w:sz w:val="20"/>
                      <w:szCs w:val="20"/>
                    </w:rPr>
                  </w:pPr>
                  <w:r w:rsidRPr="005E61CF">
                    <w:rPr>
                      <w:rFonts w:ascii="Arial Narrow" w:eastAsia="Arial Unicode MS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9FA533C" w14:textId="77777777" w:rsidR="0029647F" w:rsidRPr="005E61CF" w:rsidRDefault="0029647F" w:rsidP="0029647F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580A67" w14:textId="77777777" w:rsidR="0029647F" w:rsidRPr="00590634" w:rsidRDefault="0029647F" w:rsidP="0029647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393D096" w14:textId="77777777" w:rsidR="0029647F" w:rsidRPr="001853E0" w:rsidRDefault="0029647F" w:rsidP="0029647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9647F" w:rsidRPr="001853E0" w14:paraId="1BDF5F33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4FFABC9E" w14:textId="77777777" w:rsidR="0029647F" w:rsidRPr="001853E0" w:rsidRDefault="0029647F" w:rsidP="0029647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6122DBB4" w14:textId="77777777" w:rsidR="0029647F" w:rsidRPr="005E61CF" w:rsidRDefault="0029647F" w:rsidP="0029647F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E61CF">
              <w:rPr>
                <w:rFonts w:ascii="Arial Narrow" w:eastAsia="Arial Unicode MS" w:hAnsi="Arial Narrow" w:cs="Arial"/>
                <w:sz w:val="20"/>
                <w:szCs w:val="20"/>
              </w:rPr>
              <w:t>Certificación por parte del Coordinador del Grupo de Trabajo de Administración de Personal con respecto a la publicación del registro de conflictos de interés en el Sistema de Información y Gestión del Empleo Público (SIGEP). (Artículo 2 de la Ley 2013 del 30 de diciembre de 2019).  (Esta publicación deberá de haberse hecho con no más de un (1) año de antelación a la fecha de radicación de los documentos).</w:t>
            </w:r>
          </w:p>
          <w:p w14:paraId="11536E39" w14:textId="77777777" w:rsidR="0029647F" w:rsidRPr="005E61CF" w:rsidRDefault="0029647F" w:rsidP="0029647F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8B82E6A" w14:textId="77777777" w:rsidR="0029647F" w:rsidRPr="00590634" w:rsidRDefault="0029647F" w:rsidP="0029647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5CD96AB4" w14:textId="77777777" w:rsidR="0029647F" w:rsidRPr="001853E0" w:rsidRDefault="0029647F" w:rsidP="0029647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9647F" w:rsidRPr="001853E0" w14:paraId="17511FA1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6353D8E7" w14:textId="77777777" w:rsidR="0029647F" w:rsidRPr="001853E0" w:rsidRDefault="0029647F" w:rsidP="0029647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22B50AA9" w14:textId="77777777" w:rsidR="0029647F" w:rsidRPr="005E61CF" w:rsidRDefault="0029647F" w:rsidP="0029647F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E61CF">
              <w:rPr>
                <w:rFonts w:ascii="Arial Narrow" w:eastAsia="Arial Unicode MS" w:hAnsi="Arial Narrow" w:cs="Arial"/>
                <w:sz w:val="20"/>
                <w:szCs w:val="20"/>
              </w:rPr>
              <w:t>Certificación por parte del Coordinador del Grupo de Trabajo de Administración de Personal con respecto a la publicación de la declaración de impuestos sobre la renta y complementarios en el Sistema de Información y Gestión del Empleo Público (SIGEP). (Artículo 2 de la Ley 2013 del 30 de diciembre de 2019).  (Esta publicación deberá de haberse hecho con no más de un (1) año de antelación a la fecha de radicación de los documentos).</w:t>
            </w:r>
          </w:p>
          <w:p w14:paraId="1666A8B9" w14:textId="77777777" w:rsidR="0029647F" w:rsidRPr="005E61CF" w:rsidRDefault="0029647F" w:rsidP="0029647F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B6384F0" w14:textId="77777777" w:rsidR="0029647F" w:rsidRPr="00590634" w:rsidRDefault="0029647F" w:rsidP="0029647F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3EFF32F" w14:textId="77777777" w:rsidR="0029647F" w:rsidRPr="001853E0" w:rsidRDefault="0029647F" w:rsidP="0029647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9647F" w:rsidRPr="001853E0" w14:paraId="714A97FA" w14:textId="77777777" w:rsidTr="00584355">
        <w:trPr>
          <w:trHeight w:val="357"/>
          <w:jc w:val="center"/>
        </w:trPr>
        <w:tc>
          <w:tcPr>
            <w:tcW w:w="1240" w:type="dxa"/>
            <w:vAlign w:val="center"/>
          </w:tcPr>
          <w:p w14:paraId="1E3716E4" w14:textId="77777777" w:rsidR="0029647F" w:rsidRPr="001853E0" w:rsidRDefault="0029647F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4275F388" w14:textId="77777777" w:rsidR="0029647F" w:rsidRPr="005E61CF" w:rsidRDefault="0029647F" w:rsidP="0029647F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E61CF">
              <w:rPr>
                <w:rFonts w:ascii="Arial Narrow" w:eastAsia="Arial Unicode MS" w:hAnsi="Arial Narrow" w:cs="Arial"/>
                <w:sz w:val="20"/>
                <w:szCs w:val="20"/>
              </w:rPr>
              <w:t>Formato SC05-F01 Acuerdo de Confidencialidad y Seguridad de la Información</w:t>
            </w:r>
          </w:p>
        </w:tc>
        <w:tc>
          <w:tcPr>
            <w:tcW w:w="1020" w:type="dxa"/>
          </w:tcPr>
          <w:p w14:paraId="420C85EB" w14:textId="77777777" w:rsidR="0029647F" w:rsidRPr="00590634" w:rsidRDefault="0029647F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757A5638" w14:textId="77777777" w:rsidR="0029647F" w:rsidRPr="001853E0" w:rsidRDefault="0029647F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9647F" w:rsidRPr="001853E0" w14:paraId="463665D2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55B558EA" w14:textId="77777777" w:rsidR="0029647F" w:rsidRPr="001853E0" w:rsidRDefault="0029647F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2920F608" w14:textId="36679FFB" w:rsidR="0029647F" w:rsidRPr="005E61CF" w:rsidRDefault="0029647F" w:rsidP="0029647F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E61CF">
              <w:rPr>
                <w:rFonts w:ascii="Arial Narrow" w:eastAsia="Arial Unicode MS" w:hAnsi="Arial Narrow" w:cs="Arial"/>
                <w:sz w:val="20"/>
                <w:szCs w:val="20"/>
              </w:rPr>
              <w:t xml:space="preserve">Formato </w:t>
            </w:r>
            <w:r w:rsidR="005E61CF">
              <w:rPr>
                <w:rFonts w:ascii="Arial Narrow" w:eastAsia="Arial Unicode MS" w:hAnsi="Arial Narrow" w:cs="Arial"/>
                <w:sz w:val="20"/>
                <w:szCs w:val="20"/>
              </w:rPr>
              <w:t>GT02-F58</w:t>
            </w:r>
            <w:r w:rsidRPr="005E61CF">
              <w:rPr>
                <w:rFonts w:ascii="Arial Narrow" w:eastAsia="Arial Unicode MS" w:hAnsi="Arial Narrow" w:cs="Arial"/>
                <w:sz w:val="20"/>
                <w:szCs w:val="20"/>
              </w:rPr>
              <w:t xml:space="preserve"> Autorización candidatos y funcionarios para el tratamiento de datos personales. </w:t>
            </w:r>
          </w:p>
        </w:tc>
        <w:tc>
          <w:tcPr>
            <w:tcW w:w="1020" w:type="dxa"/>
          </w:tcPr>
          <w:p w14:paraId="708B4F65" w14:textId="77777777" w:rsidR="0029647F" w:rsidRPr="00590634" w:rsidRDefault="0029647F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B71C244" w14:textId="77777777" w:rsidR="0029647F" w:rsidRPr="001853E0" w:rsidRDefault="0029647F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54DD960C" w14:textId="77777777" w:rsidTr="0029647F">
        <w:trPr>
          <w:trHeight w:val="407"/>
          <w:jc w:val="center"/>
        </w:trPr>
        <w:tc>
          <w:tcPr>
            <w:tcW w:w="1240" w:type="dxa"/>
            <w:vAlign w:val="center"/>
          </w:tcPr>
          <w:p w14:paraId="2FED0F31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346CA5D7" w14:textId="77777777" w:rsidR="00AC7A40" w:rsidRPr="0029647F" w:rsidRDefault="00AC7A40" w:rsidP="00AC7A40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Información complementaria hoja de vida.  Diligenciar Formato GT02-F33 </w:t>
            </w:r>
            <w:r w:rsidRPr="0029647F">
              <w:rPr>
                <w:rFonts w:ascii="Arial Narrow" w:hAnsi="Arial Narrow" w:cs="Arial"/>
                <w:sz w:val="20"/>
                <w:szCs w:val="20"/>
              </w:rPr>
              <w:t>(anexo)</w:t>
            </w:r>
          </w:p>
        </w:tc>
        <w:tc>
          <w:tcPr>
            <w:tcW w:w="1020" w:type="dxa"/>
          </w:tcPr>
          <w:p w14:paraId="4722F72E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37183E4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6E12EE12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53D22A7E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14:paraId="40B4FF56" w14:textId="77777777" w:rsidR="00AC7A40" w:rsidRPr="0029647F" w:rsidRDefault="00AC7A40" w:rsidP="00AC7A40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DB447" wp14:editId="756A0179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7780</wp:posOffset>
                      </wp:positionV>
                      <wp:extent cx="189230" cy="99060"/>
                      <wp:effectExtent l="0" t="0" r="20320" b="1524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138CE" w14:textId="77777777" w:rsidR="00AC7A40" w:rsidRPr="00AC7A40" w:rsidRDefault="00840676" w:rsidP="00AC7A40">
                                  <w:pPr>
                                    <w:rPr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x</w:t>
                                  </w:r>
                                  <w:r w:rsidR="00AC7A40">
                                    <w:rPr>
                                      <w:lang w:val="es-CO"/>
                                    </w:rPr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F5D6EE" id="Rectangle 5" o:spid="_x0000_s1026" style="position:absolute;margin-left:192.55pt;margin-top:1.4pt;width:14.9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">
                      <v:textbox>
                        <w:txbxContent>
                          <w:p w:rsidR="00AC7A40" w:rsidRPr="00AC7A40" w:rsidRDefault="00840676" w:rsidP="00AC7A40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O"/>
                              </w:rPr>
                              <w:t>x</w:t>
                            </w:r>
                            <w:r w:rsidR="00AC7A40">
                              <w:rPr>
                                <w:lang w:val="es-CO"/>
                              </w:rPr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Afiliación Fondo de Empleados –  FESINCO        X     </w:t>
            </w:r>
          </w:p>
          <w:p w14:paraId="7AB45EBB" w14:textId="77777777" w:rsidR="00AC7A40" w:rsidRPr="0029647F" w:rsidRDefault="00AC7A40" w:rsidP="00AC7A40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C77E8E" wp14:editId="464F1AAD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9685</wp:posOffset>
                      </wp:positionV>
                      <wp:extent cx="189230" cy="99060"/>
                      <wp:effectExtent l="5715" t="5715" r="508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73F9CC" id="Rectangle 6" o:spid="_x0000_s1026" style="position:absolute;margin-left:192.65pt;margin-top:1.55pt;width:14.9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IdHgIAADo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"/>
                  </w:pict>
                </mc:Fallback>
              </mc:AlternateConten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            AFC                              </w:t>
            </w:r>
          </w:p>
          <w:p w14:paraId="74A319A0" w14:textId="77777777" w:rsidR="00AC7A40" w:rsidRPr="0029647F" w:rsidRDefault="00AC7A40" w:rsidP="00AC7A40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eastAsia="Arial Unicode MS" w:hAnsi="Arial Narrow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BF39E2" wp14:editId="3A1C878A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3495</wp:posOffset>
                      </wp:positionV>
                      <wp:extent cx="189230" cy="99060"/>
                      <wp:effectExtent l="5715" t="7620" r="5080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712BE2" id="Rectangle 7" o:spid="_x0000_s1026" style="position:absolute;margin-left:192.65pt;margin-top:1.85pt;width:14.9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6vHwIAADo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"/>
                  </w:pict>
                </mc:Fallback>
              </mc:AlternateContent>
            </w:r>
            <w:r w:rsidRPr="0029647F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            Fondo Privado de Pensiones </w:t>
            </w:r>
          </w:p>
        </w:tc>
        <w:tc>
          <w:tcPr>
            <w:tcW w:w="1020" w:type="dxa"/>
          </w:tcPr>
          <w:p w14:paraId="301B0C55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8B4E070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07D166BC" w14:textId="77777777" w:rsidTr="0029647F">
        <w:trPr>
          <w:trHeight w:val="436"/>
          <w:jc w:val="center"/>
        </w:trPr>
        <w:tc>
          <w:tcPr>
            <w:tcW w:w="1240" w:type="dxa"/>
          </w:tcPr>
          <w:p w14:paraId="67440A05" w14:textId="77777777"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14:paraId="384147CB" w14:textId="77777777" w:rsidR="00AC7A40" w:rsidRPr="0029647F" w:rsidRDefault="00AC7A40" w:rsidP="00AC7A40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9647F">
              <w:rPr>
                <w:rFonts w:ascii="Arial Narrow" w:hAnsi="Arial Narrow" w:cs="Arial"/>
                <w:sz w:val="20"/>
                <w:szCs w:val="20"/>
              </w:rPr>
              <w:t>Fotocopia de Licencia de Conducción. ( Cuando lo requiera el cargo )</w:t>
            </w:r>
          </w:p>
        </w:tc>
        <w:tc>
          <w:tcPr>
            <w:tcW w:w="1020" w:type="dxa"/>
          </w:tcPr>
          <w:p w14:paraId="3B6C18C1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CFE6E11" w14:textId="77777777"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14:paraId="5998747A" w14:textId="77777777" w:rsidTr="0029647F">
        <w:trPr>
          <w:trHeight w:val="414"/>
          <w:jc w:val="center"/>
        </w:trPr>
        <w:tc>
          <w:tcPr>
            <w:tcW w:w="1240" w:type="dxa"/>
          </w:tcPr>
          <w:p w14:paraId="075EE4A3" w14:textId="77777777"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14:paraId="5E75E661" w14:textId="77777777" w:rsidR="00AC7A40" w:rsidRPr="0029647F" w:rsidRDefault="00AC7A40" w:rsidP="00AC7A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647F">
              <w:rPr>
                <w:rFonts w:ascii="Arial Narrow" w:hAnsi="Arial Narrow" w:cs="Arial"/>
                <w:sz w:val="20"/>
                <w:szCs w:val="20"/>
              </w:rPr>
              <w:t xml:space="preserve">Formato de Manifestación de Protección a la Familia. Formato GT02-F35 (anexo)   </w:t>
            </w:r>
          </w:p>
        </w:tc>
        <w:tc>
          <w:tcPr>
            <w:tcW w:w="1020" w:type="dxa"/>
          </w:tcPr>
          <w:p w14:paraId="6C13F4AC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549E57BB" w14:textId="77777777"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14:paraId="40B5122B" w14:textId="77777777" w:rsidTr="0029647F">
        <w:trPr>
          <w:trHeight w:val="421"/>
          <w:jc w:val="center"/>
        </w:trPr>
        <w:tc>
          <w:tcPr>
            <w:tcW w:w="1240" w:type="dxa"/>
          </w:tcPr>
          <w:p w14:paraId="48B95A77" w14:textId="77777777"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14:paraId="09D06186" w14:textId="77777777" w:rsidR="00AC7A40" w:rsidRPr="0029647F" w:rsidRDefault="00AC7A40" w:rsidP="00AC7A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647F">
              <w:rPr>
                <w:rFonts w:ascii="Arial Narrow" w:hAnsi="Arial Narrow" w:cs="Arial"/>
                <w:sz w:val="20"/>
                <w:szCs w:val="20"/>
              </w:rPr>
              <w:t>Formulario de Afiliación al Fondo Nacional del Ahorro (anexo)</w:t>
            </w:r>
          </w:p>
        </w:tc>
        <w:tc>
          <w:tcPr>
            <w:tcW w:w="1020" w:type="dxa"/>
          </w:tcPr>
          <w:p w14:paraId="1A3A0070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E2F895A" w14:textId="77777777"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14:paraId="6B6E6387" w14:textId="77777777" w:rsidTr="0029647F">
        <w:trPr>
          <w:trHeight w:val="413"/>
          <w:jc w:val="center"/>
        </w:trPr>
        <w:tc>
          <w:tcPr>
            <w:tcW w:w="1240" w:type="dxa"/>
          </w:tcPr>
          <w:p w14:paraId="7D86D89B" w14:textId="77777777"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14:paraId="39309C1C" w14:textId="77777777" w:rsidR="00AC7A40" w:rsidRPr="0029647F" w:rsidRDefault="00AC7A40" w:rsidP="00AC7A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647F">
              <w:rPr>
                <w:rFonts w:ascii="Arial Narrow" w:hAnsi="Arial Narrow" w:cs="Arial"/>
                <w:sz w:val="20"/>
                <w:szCs w:val="20"/>
              </w:rPr>
              <w:t>Certificación bancaria indicando el número de cuenta para pago de nómina.</w:t>
            </w:r>
          </w:p>
        </w:tc>
        <w:tc>
          <w:tcPr>
            <w:tcW w:w="1020" w:type="dxa"/>
          </w:tcPr>
          <w:p w14:paraId="18E1A3EF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35ABF6C" w14:textId="77777777"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14:paraId="04ED3552" w14:textId="77777777" w:rsidR="001853E0" w:rsidRPr="00AF11D7" w:rsidRDefault="006B2E7C" w:rsidP="00AF11D7">
      <w:pPr>
        <w:spacing w:before="120"/>
        <w:jc w:val="both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AF11D7">
        <w:rPr>
          <w:rFonts w:ascii="Arial Narrow" w:hAnsi="Arial Narrow" w:cs="Arial"/>
          <w:color w:val="000000" w:themeColor="text1"/>
          <w:sz w:val="16"/>
          <w:szCs w:val="16"/>
        </w:rPr>
        <w:t>**</w:t>
      </w:r>
      <w:r w:rsidRPr="00AF11D7">
        <w:rPr>
          <w:rFonts w:ascii="Arial Narrow" w:hAnsi="Arial Narrow" w:cs="Arial"/>
          <w:b/>
          <w:color w:val="000000" w:themeColor="text1"/>
          <w:sz w:val="16"/>
          <w:szCs w:val="16"/>
        </w:rPr>
        <w:t>dentro de los dos (2) años siguientes a la fecha de posesión, el empleado deberá presentar los títulos debidamente homologados. Si no lo hiciere, se aplicará lo dispuesto en el artículo 5° de la Ley 190 de 1995 y las normas que la modifiquen o sustituyan</w:t>
      </w:r>
    </w:p>
    <w:p w14:paraId="1B234742" w14:textId="77777777" w:rsidR="001853E0" w:rsidRPr="00AF11D7" w:rsidRDefault="001853E0" w:rsidP="006B2E7C">
      <w:pPr>
        <w:jc w:val="both"/>
        <w:rPr>
          <w:rFonts w:ascii="Arial Narrow" w:eastAsia="Arial Unicode MS" w:hAnsi="Arial Narrow" w:cs="Arial Unicode MS"/>
          <w:b/>
          <w:color w:val="000000" w:themeColor="text1"/>
          <w:sz w:val="16"/>
          <w:szCs w:val="16"/>
        </w:rPr>
      </w:pPr>
    </w:p>
    <w:tbl>
      <w:tblPr>
        <w:tblStyle w:val="Tablaconcuadrcula"/>
        <w:tblW w:w="10652" w:type="dxa"/>
        <w:tblInd w:w="142" w:type="dxa"/>
        <w:tblLook w:val="04A0" w:firstRow="1" w:lastRow="0" w:firstColumn="1" w:lastColumn="0" w:noHBand="0" w:noVBand="1"/>
      </w:tblPr>
      <w:tblGrid>
        <w:gridCol w:w="4726"/>
        <w:gridCol w:w="1532"/>
        <w:gridCol w:w="4394"/>
      </w:tblGrid>
      <w:tr w:rsidR="001853E0" w14:paraId="2FEC4F4B" w14:textId="77777777" w:rsidTr="00190255"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78DB" w14:textId="77777777" w:rsidR="0029647F" w:rsidRDefault="0029647F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23364725" w14:textId="77777777" w:rsidR="00AF11D7" w:rsidRDefault="00AF11D7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74542B42" w14:textId="77777777" w:rsidR="00AF11D7" w:rsidRDefault="00AF11D7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5C0C747E" w14:textId="77777777"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E6CE" w14:textId="77777777"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1853E0" w:rsidRPr="00AF11D7" w14:paraId="09713A3F" w14:textId="77777777" w:rsidTr="00190255"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BDA6" w14:textId="77777777" w:rsidR="00190255" w:rsidRPr="00AF11D7" w:rsidRDefault="001853E0" w:rsidP="00190255">
            <w:pPr>
              <w:tabs>
                <w:tab w:val="left" w:pos="8647"/>
              </w:tabs>
              <w:ind w:left="426" w:hanging="568"/>
              <w:jc w:val="both"/>
              <w:rPr>
                <w:i/>
                <w:iCs/>
                <w:sz w:val="18"/>
                <w:szCs w:val="18"/>
                <w:lang w:val="es-ES_tradnl"/>
              </w:rPr>
            </w:pPr>
            <w:proofErr w:type="spellStart"/>
            <w:r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>Vo.Bo</w:t>
            </w:r>
            <w:proofErr w:type="spellEnd"/>
            <w:r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>.</w:t>
            </w:r>
            <w:r w:rsidR="0029647F"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  <w:r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Profesional </w:t>
            </w:r>
            <w:r w:rsidR="00190255"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>Grupo de Trabajo de Administración</w:t>
            </w:r>
            <w:r w:rsidR="00AF11D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de</w:t>
            </w:r>
            <w:r w:rsidR="0029647F"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Personal  </w:t>
            </w:r>
          </w:p>
          <w:p w14:paraId="0C3A5523" w14:textId="77777777" w:rsidR="00190255" w:rsidRPr="00AF11D7" w:rsidRDefault="00190255" w:rsidP="00190255">
            <w:pPr>
              <w:tabs>
                <w:tab w:val="left" w:pos="8647"/>
              </w:tabs>
              <w:ind w:left="426" w:hanging="568"/>
              <w:jc w:val="both"/>
              <w:rPr>
                <w:sz w:val="18"/>
                <w:szCs w:val="18"/>
              </w:rPr>
            </w:pPr>
          </w:p>
          <w:p w14:paraId="34E0CC4C" w14:textId="77777777" w:rsidR="001853E0" w:rsidRPr="00AF11D7" w:rsidRDefault="001853E0" w:rsidP="00190255">
            <w:pPr>
              <w:ind w:left="176" w:hanging="176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2F0A5C5F" w14:textId="77777777" w:rsidR="001853E0" w:rsidRPr="00AF11D7" w:rsidRDefault="00190255" w:rsidP="0029647F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7D68" w14:textId="77777777" w:rsidR="00190255" w:rsidRPr="00AF11D7" w:rsidRDefault="001853E0" w:rsidP="00190255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Coordinador </w:t>
            </w:r>
            <w:r w:rsidR="00190255" w:rsidRPr="00AF11D7">
              <w:rPr>
                <w:rFonts w:ascii="Arial Narrow" w:eastAsia="Arial Unicode MS" w:hAnsi="Arial Narrow" w:cs="Arial Unicode MS"/>
                <w:sz w:val="18"/>
                <w:szCs w:val="18"/>
              </w:rPr>
              <w:t>Grupo de Trabajo de Administración de Personal.</w:t>
            </w:r>
          </w:p>
          <w:p w14:paraId="3185D0E7" w14:textId="77777777" w:rsidR="0029647F" w:rsidRPr="00AF11D7" w:rsidRDefault="0029647F" w:rsidP="00190255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  <w:p w14:paraId="75AC0AC0" w14:textId="77777777" w:rsidR="0029647F" w:rsidRPr="00AF11D7" w:rsidRDefault="0029647F" w:rsidP="00190255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  <w:p w14:paraId="642569F9" w14:textId="77777777" w:rsidR="00190255" w:rsidRPr="00AF11D7" w:rsidRDefault="00190255" w:rsidP="00190255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  <w:p w14:paraId="0A5F69F9" w14:textId="77777777" w:rsidR="001853E0" w:rsidRPr="00AF11D7" w:rsidRDefault="001853E0" w:rsidP="008641E1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</w:tbl>
    <w:p w14:paraId="57D42C9F" w14:textId="77777777" w:rsidR="007C4123" w:rsidRPr="001853E0" w:rsidRDefault="00854EF4" w:rsidP="00190255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 xml:space="preserve">                </w:t>
      </w: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190255">
        <w:rPr>
          <w:rFonts w:ascii="Arial Narrow" w:eastAsia="Arial Unicode MS" w:hAnsi="Arial Narrow" w:cs="Arial Unicode MS"/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1888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519"/>
        <w:gridCol w:w="519"/>
      </w:tblGrid>
      <w:tr w:rsidR="0051591B" w:rsidRPr="001853E0" w14:paraId="0AE6D4A9" w14:textId="77777777" w:rsidTr="00161F81">
        <w:trPr>
          <w:trHeight w:val="342"/>
        </w:trPr>
        <w:tc>
          <w:tcPr>
            <w:tcW w:w="519" w:type="dxa"/>
            <w:shd w:val="clear" w:color="auto" w:fill="auto"/>
          </w:tcPr>
          <w:p w14:paraId="01C0B046" w14:textId="77777777" w:rsidR="0051591B" w:rsidRPr="005E61CF" w:rsidRDefault="002C58C3" w:rsidP="00E56FCE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proofErr w:type="spellStart"/>
            <w:r w:rsidRPr="005E61CF">
              <w:rPr>
                <w:rFonts w:ascii="Arial Narrow" w:eastAsia="Arial Unicode MS" w:hAnsi="Arial Narrow" w:cs="Arial Unicode MS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14:paraId="58371F1B" w14:textId="77777777" w:rsidR="0051591B" w:rsidRPr="005E61CF" w:rsidRDefault="002C58C3" w:rsidP="00E56FCE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5E61CF">
              <w:rPr>
                <w:rFonts w:ascii="Arial Narrow" w:eastAsia="Arial Unicode MS" w:hAnsi="Arial Narrow" w:cs="Arial Unicode MS"/>
                <w:sz w:val="22"/>
                <w:szCs w:val="22"/>
              </w:rPr>
              <w:t>mm</w:t>
            </w:r>
          </w:p>
        </w:tc>
        <w:tc>
          <w:tcPr>
            <w:tcW w:w="519" w:type="dxa"/>
            <w:shd w:val="clear" w:color="auto" w:fill="auto"/>
          </w:tcPr>
          <w:p w14:paraId="55B1390F" w14:textId="77777777" w:rsidR="0051591B" w:rsidRPr="005E61CF" w:rsidRDefault="002C58C3" w:rsidP="002C06D8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proofErr w:type="spellStart"/>
            <w:r w:rsidRPr="005E61CF">
              <w:rPr>
                <w:rFonts w:ascii="Arial Narrow" w:eastAsia="Arial Unicode MS" w:hAnsi="Arial Narrow" w:cs="Arial Unicode MS"/>
                <w:sz w:val="22"/>
                <w:szCs w:val="22"/>
              </w:rPr>
              <w:t>dd</w:t>
            </w:r>
            <w:proofErr w:type="spellEnd"/>
          </w:p>
        </w:tc>
      </w:tr>
    </w:tbl>
    <w:p w14:paraId="54791390" w14:textId="77777777" w:rsidR="007C4123" w:rsidRPr="001853E0" w:rsidRDefault="007C4123" w:rsidP="007C4123">
      <w:pPr>
        <w:rPr>
          <w:rFonts w:ascii="Arial Narrow" w:eastAsia="Arial Unicode MS" w:hAnsi="Arial Narrow" w:cs="Arial Unicode MS"/>
          <w:sz w:val="22"/>
          <w:szCs w:val="22"/>
        </w:rPr>
      </w:pPr>
    </w:p>
    <w:p w14:paraId="43F04FAF" w14:textId="77777777" w:rsidR="008641E1" w:rsidRPr="0029647F" w:rsidRDefault="0051591B" w:rsidP="007C4123">
      <w:pPr>
        <w:rPr>
          <w:rFonts w:ascii="Arial Narrow" w:eastAsia="Arial Unicode MS" w:hAnsi="Arial Narrow" w:cs="Arial Unicode MS"/>
          <w:sz w:val="20"/>
          <w:szCs w:val="20"/>
        </w:rPr>
      </w:pPr>
      <w:r w:rsidRPr="0029647F">
        <w:rPr>
          <w:rFonts w:ascii="Arial Narrow" w:eastAsia="Arial Unicode MS" w:hAnsi="Arial Narrow" w:cs="Arial"/>
          <w:b/>
          <w:sz w:val="20"/>
          <w:szCs w:val="20"/>
        </w:rPr>
        <w:t>FECHA:</w:t>
      </w:r>
    </w:p>
    <w:sectPr w:rsidR="008641E1" w:rsidRPr="0029647F" w:rsidSect="005E004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51" w:right="567" w:bottom="851" w:left="1021" w:header="83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C8BB" w14:textId="77777777" w:rsidR="00C350EB" w:rsidRDefault="00C350EB">
      <w:r>
        <w:separator/>
      </w:r>
    </w:p>
  </w:endnote>
  <w:endnote w:type="continuationSeparator" w:id="0">
    <w:p w14:paraId="0ADCE1C0" w14:textId="77777777" w:rsidR="00C350EB" w:rsidRDefault="00C3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B741" w14:textId="35A2AFCE" w:rsidR="00AC7A40" w:rsidRPr="00B560C3" w:rsidRDefault="00E037E3" w:rsidP="005E0047">
    <w:pPr>
      <w:pStyle w:val="Piedepgina"/>
      <w:rPr>
        <w:rFonts w:ascii="Arial Narrow" w:hAnsi="Arial Narrow"/>
        <w:sz w:val="20"/>
        <w:szCs w:val="20"/>
      </w:rPr>
    </w:pPr>
    <w:r w:rsidRPr="00E037E3">
      <w:rPr>
        <w:rFonts w:ascii="Arial" w:hAnsi="Arial" w:cs="Arial"/>
        <w:sz w:val="16"/>
        <w:szCs w:val="16"/>
      </w:rPr>
      <w:t xml:space="preserve">Página </w:t>
    </w:r>
    <w:r w:rsidRPr="00E037E3">
      <w:rPr>
        <w:rFonts w:ascii="Arial" w:hAnsi="Arial" w:cs="Arial"/>
        <w:sz w:val="16"/>
        <w:szCs w:val="16"/>
      </w:rPr>
      <w:fldChar w:fldCharType="begin"/>
    </w:r>
    <w:r w:rsidRPr="00E037E3">
      <w:rPr>
        <w:rFonts w:ascii="Arial" w:hAnsi="Arial" w:cs="Arial"/>
        <w:sz w:val="16"/>
        <w:szCs w:val="16"/>
      </w:rPr>
      <w:instrText>PAGE  \* Arabic  \* MERGEFORMAT</w:instrText>
    </w:r>
    <w:r w:rsidRPr="00E037E3">
      <w:rPr>
        <w:rFonts w:ascii="Arial" w:hAnsi="Arial" w:cs="Arial"/>
        <w:sz w:val="16"/>
        <w:szCs w:val="16"/>
      </w:rPr>
      <w:fldChar w:fldCharType="separate"/>
    </w:r>
    <w:r w:rsidR="002F53D7">
      <w:rPr>
        <w:rFonts w:ascii="Arial" w:hAnsi="Arial" w:cs="Arial"/>
        <w:noProof/>
        <w:sz w:val="16"/>
        <w:szCs w:val="16"/>
      </w:rPr>
      <w:t>1</w:t>
    </w:r>
    <w:r w:rsidRPr="00E037E3">
      <w:rPr>
        <w:rFonts w:ascii="Arial" w:hAnsi="Arial" w:cs="Arial"/>
        <w:sz w:val="16"/>
        <w:szCs w:val="16"/>
      </w:rPr>
      <w:fldChar w:fldCharType="end"/>
    </w:r>
    <w:r w:rsidRPr="00E037E3">
      <w:rPr>
        <w:rFonts w:ascii="Arial" w:hAnsi="Arial" w:cs="Arial"/>
        <w:sz w:val="16"/>
        <w:szCs w:val="16"/>
      </w:rPr>
      <w:t xml:space="preserve"> de </w:t>
    </w:r>
    <w:r w:rsidRPr="00E037E3">
      <w:rPr>
        <w:sz w:val="16"/>
        <w:szCs w:val="16"/>
      </w:rPr>
      <w:fldChar w:fldCharType="begin"/>
    </w:r>
    <w:r w:rsidRPr="00E037E3">
      <w:rPr>
        <w:sz w:val="16"/>
        <w:szCs w:val="16"/>
      </w:rPr>
      <w:instrText>NUMPAGES  \* Arabic  \* MERGEFORMAT</w:instrText>
    </w:r>
    <w:r w:rsidRPr="00E037E3">
      <w:rPr>
        <w:sz w:val="16"/>
        <w:szCs w:val="16"/>
      </w:rPr>
      <w:fldChar w:fldCharType="separate"/>
    </w:r>
    <w:r w:rsidR="002F53D7">
      <w:rPr>
        <w:noProof/>
        <w:sz w:val="16"/>
        <w:szCs w:val="16"/>
      </w:rPr>
      <w:t>2</w:t>
    </w:r>
    <w:r w:rsidRPr="00E037E3">
      <w:rPr>
        <w:sz w:val="16"/>
        <w:szCs w:val="16"/>
      </w:rPr>
      <w:fldChar w:fldCharType="end"/>
    </w:r>
    <w:r w:rsidR="00AC7A40" w:rsidRPr="00E037E3">
      <w:rPr>
        <w:sz w:val="16"/>
        <w:szCs w:val="16"/>
      </w:rPr>
      <w:t xml:space="preserve">  </w:t>
    </w:r>
    <w:r>
      <w:rPr>
        <w:rFonts w:ascii="Arial Narrow" w:hAnsi="Arial Narrow"/>
        <w:sz w:val="20"/>
        <w:szCs w:val="20"/>
      </w:rPr>
      <w:t xml:space="preserve">                                                                     </w:t>
    </w:r>
    <w:r w:rsidR="00AC7A40" w:rsidRPr="00E037E3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</w:t>
    </w:r>
    <w:r w:rsidR="00A57489">
      <w:rPr>
        <w:rFonts w:ascii="Arial Narrow" w:hAnsi="Arial Narrow"/>
        <w:sz w:val="20"/>
        <w:szCs w:val="20"/>
      </w:rPr>
      <w:t>GT02-32 Vr</w:t>
    </w:r>
    <w:r w:rsidR="000E1349">
      <w:rPr>
        <w:rFonts w:ascii="Arial Narrow" w:hAnsi="Arial Narrow"/>
        <w:sz w:val="20"/>
        <w:szCs w:val="20"/>
      </w:rPr>
      <w:t>4</w:t>
    </w:r>
    <w:r w:rsidR="00AC7A40" w:rsidRPr="00B560C3">
      <w:rPr>
        <w:rFonts w:ascii="Arial Narrow" w:hAnsi="Arial Narrow"/>
        <w:sz w:val="20"/>
        <w:szCs w:val="20"/>
      </w:rPr>
      <w:t xml:space="preserve"> (</w:t>
    </w:r>
    <w:r w:rsidR="000E1349">
      <w:rPr>
        <w:rFonts w:ascii="Arial Narrow" w:hAnsi="Arial Narrow"/>
        <w:sz w:val="20"/>
        <w:szCs w:val="20"/>
      </w:rPr>
      <w:t>202</w:t>
    </w:r>
    <w:r w:rsidR="002F53D7">
      <w:rPr>
        <w:rFonts w:ascii="Arial Narrow" w:hAnsi="Arial Narrow"/>
        <w:sz w:val="20"/>
        <w:szCs w:val="20"/>
      </w:rPr>
      <w:t>1-01-08</w:t>
    </w:r>
    <w:r w:rsidR="00AC7A40" w:rsidRPr="00B560C3">
      <w:rPr>
        <w:rFonts w:ascii="Arial Narrow" w:hAnsi="Arial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6E46" w14:textId="77777777" w:rsidR="00C350EB" w:rsidRDefault="00C350EB">
      <w:r>
        <w:separator/>
      </w:r>
    </w:p>
  </w:footnote>
  <w:footnote w:type="continuationSeparator" w:id="0">
    <w:p w14:paraId="48791E94" w14:textId="77777777" w:rsidR="00C350EB" w:rsidRDefault="00C3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B20" w14:textId="77777777" w:rsidR="00AC7A40" w:rsidRDefault="00C350EB">
    <w:pPr>
      <w:pStyle w:val="Encabezado"/>
    </w:pPr>
    <w:r>
      <w:rPr>
        <w:noProof/>
      </w:rPr>
      <w:pict w14:anchorId="712F72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3" o:spid="_x0000_s2051" type="#_x0000_t136" style="position:absolute;margin-left:0;margin-top:0;width:679.4pt;height:71.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7305"/>
    </w:tblGrid>
    <w:tr w:rsidR="00AC7A40" w14:paraId="57C57928" w14:textId="77777777" w:rsidTr="008B5D44">
      <w:trPr>
        <w:cantSplit/>
        <w:trHeight w:val="1124"/>
      </w:trPr>
      <w:tc>
        <w:tcPr>
          <w:tcW w:w="3327" w:type="dxa"/>
        </w:tcPr>
        <w:p w14:paraId="47AFE8D0" w14:textId="77777777" w:rsidR="00AC7A40" w:rsidRDefault="00AC7A40" w:rsidP="001853E0">
          <w:pPr>
            <w:pStyle w:val="Textoindependiente"/>
            <w:rPr>
              <w:rFonts w:ascii="Arial Narrow" w:hAnsi="Arial Narrow"/>
              <w:b/>
            </w:rPr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44ED44D" wp14:editId="1F336138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1898628" cy="638175"/>
                <wp:effectExtent l="0" t="0" r="6985" b="0"/>
                <wp:wrapNone/>
                <wp:docPr id="7" name="Imagen 6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28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5" w:type="dxa"/>
          <w:vAlign w:val="center"/>
        </w:tcPr>
        <w:p w14:paraId="42835220" w14:textId="77777777" w:rsidR="00AC7A40" w:rsidRDefault="00AC7A40" w:rsidP="0072500A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LISTA DE CHEQUEO DOCUMENTOS REQUERIDOS </w:t>
          </w:r>
        </w:p>
        <w:p w14:paraId="42F25FCE" w14:textId="77777777" w:rsidR="00AC7A40" w:rsidRDefault="00AC7A40" w:rsidP="001853E0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OMBRAMIENTO / POSESIÓN</w:t>
          </w:r>
          <w:r w:rsidR="002C58C3">
            <w:rPr>
              <w:rFonts w:ascii="Arial Narrow" w:hAnsi="Arial Narrow"/>
              <w:b/>
            </w:rPr>
            <w:t xml:space="preserve"> </w:t>
          </w:r>
        </w:p>
        <w:p w14:paraId="675234EE" w14:textId="77777777" w:rsidR="002C58C3" w:rsidRDefault="002C58C3" w:rsidP="00634193">
          <w:pPr>
            <w:pStyle w:val="Textoindependiente"/>
            <w:jc w:val="center"/>
            <w:rPr>
              <w:rFonts w:ascii="Arial Narrow" w:hAnsi="Arial Narrow"/>
              <w:b/>
            </w:rPr>
          </w:pPr>
          <w:r w:rsidRPr="002C58C3">
            <w:rPr>
              <w:rFonts w:ascii="Arial Narrow" w:hAnsi="Arial Narrow"/>
              <w:b/>
              <w:color w:val="FF0000"/>
            </w:rPr>
            <w:t>(Uso exclusivo del Grupo de Trabajo</w:t>
          </w:r>
          <w:r w:rsidR="00634193">
            <w:rPr>
              <w:rFonts w:ascii="Arial Narrow" w:hAnsi="Arial Narrow"/>
              <w:b/>
              <w:color w:val="FF0000"/>
            </w:rPr>
            <w:t xml:space="preserve"> de Administración de P</w:t>
          </w:r>
          <w:r w:rsidR="00634193" w:rsidRPr="00634193">
            <w:rPr>
              <w:rFonts w:ascii="Arial Narrow" w:hAnsi="Arial Narrow"/>
              <w:b/>
              <w:color w:val="FF0000"/>
            </w:rPr>
            <w:t>ersonal</w:t>
          </w:r>
          <w:r w:rsidRPr="002C58C3">
            <w:rPr>
              <w:rFonts w:ascii="Arial Narrow" w:hAnsi="Arial Narrow"/>
              <w:b/>
              <w:color w:val="FF0000"/>
            </w:rPr>
            <w:t>)</w:t>
          </w:r>
        </w:p>
      </w:tc>
    </w:tr>
  </w:tbl>
  <w:p w14:paraId="4DC5E68C" w14:textId="77777777" w:rsidR="00AC7A40" w:rsidRDefault="00AC7A40">
    <w:pPr>
      <w:pStyle w:val="Encabezado"/>
      <w:rPr>
        <w:sz w:val="6"/>
        <w:szCs w:val="6"/>
      </w:rPr>
    </w:pPr>
  </w:p>
  <w:p w14:paraId="3C2A5BBB" w14:textId="77777777" w:rsidR="00AC7A40" w:rsidRDefault="00AC7A40">
    <w:pPr>
      <w:pStyle w:val="Encabezado"/>
      <w:rPr>
        <w:sz w:val="6"/>
        <w:szCs w:val="6"/>
      </w:rPr>
    </w:pPr>
  </w:p>
  <w:p w14:paraId="400DEABA" w14:textId="77777777" w:rsidR="00AC7A40" w:rsidRDefault="00AC7A40">
    <w:pPr>
      <w:pStyle w:val="Encabezado"/>
      <w:rPr>
        <w:sz w:val="6"/>
        <w:szCs w:val="6"/>
      </w:rPr>
    </w:pPr>
  </w:p>
  <w:p w14:paraId="70F2BA95" w14:textId="77777777" w:rsidR="00AC7A40" w:rsidRPr="00596D51" w:rsidRDefault="00AC7A40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1B0B" w14:textId="77777777" w:rsidR="00AC7A40" w:rsidRDefault="00C350EB">
    <w:pPr>
      <w:pStyle w:val="Encabezado"/>
    </w:pPr>
    <w:r>
      <w:rPr>
        <w:noProof/>
      </w:rPr>
      <w:pict w14:anchorId="11257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2" o:spid="_x0000_s2050" type="#_x0000_t136" style="position:absolute;margin-left:0;margin-top:0;width:679.4pt;height:71.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2E5"/>
    <w:multiLevelType w:val="hybridMultilevel"/>
    <w:tmpl w:val="4E1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333E3"/>
    <w:multiLevelType w:val="hybridMultilevel"/>
    <w:tmpl w:val="CD9C5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B433C"/>
    <w:multiLevelType w:val="hybridMultilevel"/>
    <w:tmpl w:val="A22CE6BA"/>
    <w:lvl w:ilvl="0" w:tplc="252C6F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3"/>
    <w:rsid w:val="00003513"/>
    <w:rsid w:val="000119E7"/>
    <w:rsid w:val="00043949"/>
    <w:rsid w:val="00044417"/>
    <w:rsid w:val="000572D1"/>
    <w:rsid w:val="000702A9"/>
    <w:rsid w:val="00070CA3"/>
    <w:rsid w:val="000C0731"/>
    <w:rsid w:val="000D707B"/>
    <w:rsid w:val="000E1349"/>
    <w:rsid w:val="000E75BD"/>
    <w:rsid w:val="000F2863"/>
    <w:rsid w:val="000F3E7E"/>
    <w:rsid w:val="001012E9"/>
    <w:rsid w:val="00103251"/>
    <w:rsid w:val="00111B2A"/>
    <w:rsid w:val="00113704"/>
    <w:rsid w:val="00144974"/>
    <w:rsid w:val="00161F81"/>
    <w:rsid w:val="00167A45"/>
    <w:rsid w:val="001712EA"/>
    <w:rsid w:val="00181516"/>
    <w:rsid w:val="00183F84"/>
    <w:rsid w:val="001853E0"/>
    <w:rsid w:val="00186E9E"/>
    <w:rsid w:val="00190255"/>
    <w:rsid w:val="001B3AE8"/>
    <w:rsid w:val="001E285B"/>
    <w:rsid w:val="001E3C46"/>
    <w:rsid w:val="001F18D3"/>
    <w:rsid w:val="001F2EC6"/>
    <w:rsid w:val="002204A5"/>
    <w:rsid w:val="00230414"/>
    <w:rsid w:val="0023450E"/>
    <w:rsid w:val="002532A8"/>
    <w:rsid w:val="00254A25"/>
    <w:rsid w:val="0028523E"/>
    <w:rsid w:val="00286076"/>
    <w:rsid w:val="0029647F"/>
    <w:rsid w:val="002A1D5C"/>
    <w:rsid w:val="002A64E6"/>
    <w:rsid w:val="002C06D8"/>
    <w:rsid w:val="002C58C3"/>
    <w:rsid w:val="002D692C"/>
    <w:rsid w:val="002F2C84"/>
    <w:rsid w:val="002F53D7"/>
    <w:rsid w:val="00301589"/>
    <w:rsid w:val="00313598"/>
    <w:rsid w:val="00315146"/>
    <w:rsid w:val="003201B0"/>
    <w:rsid w:val="00322063"/>
    <w:rsid w:val="00327C60"/>
    <w:rsid w:val="00335F4B"/>
    <w:rsid w:val="00347027"/>
    <w:rsid w:val="0036134E"/>
    <w:rsid w:val="00383DD8"/>
    <w:rsid w:val="00386EC3"/>
    <w:rsid w:val="00392D07"/>
    <w:rsid w:val="00392E92"/>
    <w:rsid w:val="003A1D29"/>
    <w:rsid w:val="003B3666"/>
    <w:rsid w:val="003C64EF"/>
    <w:rsid w:val="003E4043"/>
    <w:rsid w:val="0040041F"/>
    <w:rsid w:val="00415755"/>
    <w:rsid w:val="00415769"/>
    <w:rsid w:val="00416CB6"/>
    <w:rsid w:val="0045177A"/>
    <w:rsid w:val="00460657"/>
    <w:rsid w:val="00470EA9"/>
    <w:rsid w:val="00472E8C"/>
    <w:rsid w:val="004730CB"/>
    <w:rsid w:val="00473EC0"/>
    <w:rsid w:val="00480129"/>
    <w:rsid w:val="004833BC"/>
    <w:rsid w:val="004877EB"/>
    <w:rsid w:val="00493D1F"/>
    <w:rsid w:val="004B0A84"/>
    <w:rsid w:val="004B4507"/>
    <w:rsid w:val="004B7F3E"/>
    <w:rsid w:val="004C0F23"/>
    <w:rsid w:val="004D1FB7"/>
    <w:rsid w:val="004E3DC0"/>
    <w:rsid w:val="004F3564"/>
    <w:rsid w:val="00505F8E"/>
    <w:rsid w:val="0051591B"/>
    <w:rsid w:val="005176B0"/>
    <w:rsid w:val="00522249"/>
    <w:rsid w:val="005565AC"/>
    <w:rsid w:val="0056028C"/>
    <w:rsid w:val="00584355"/>
    <w:rsid w:val="00590634"/>
    <w:rsid w:val="00593017"/>
    <w:rsid w:val="00596D51"/>
    <w:rsid w:val="005A7DBD"/>
    <w:rsid w:val="005B1F1A"/>
    <w:rsid w:val="005B459D"/>
    <w:rsid w:val="005C5E63"/>
    <w:rsid w:val="005D0843"/>
    <w:rsid w:val="005E0047"/>
    <w:rsid w:val="005E61CF"/>
    <w:rsid w:val="005F7B41"/>
    <w:rsid w:val="006013D7"/>
    <w:rsid w:val="00603F28"/>
    <w:rsid w:val="00606ED1"/>
    <w:rsid w:val="00614BBE"/>
    <w:rsid w:val="006205A5"/>
    <w:rsid w:val="006222D3"/>
    <w:rsid w:val="0062303D"/>
    <w:rsid w:val="006265B0"/>
    <w:rsid w:val="006315AE"/>
    <w:rsid w:val="00634193"/>
    <w:rsid w:val="0064770D"/>
    <w:rsid w:val="00657782"/>
    <w:rsid w:val="0066336C"/>
    <w:rsid w:val="00687CA0"/>
    <w:rsid w:val="00695CB7"/>
    <w:rsid w:val="006B2E7C"/>
    <w:rsid w:val="006B3EAB"/>
    <w:rsid w:val="006D413F"/>
    <w:rsid w:val="006D7341"/>
    <w:rsid w:val="006E4EA0"/>
    <w:rsid w:val="006E7A57"/>
    <w:rsid w:val="006F1834"/>
    <w:rsid w:val="006F3187"/>
    <w:rsid w:val="0072338B"/>
    <w:rsid w:val="0072500A"/>
    <w:rsid w:val="007265E4"/>
    <w:rsid w:val="00752F5D"/>
    <w:rsid w:val="00786FDF"/>
    <w:rsid w:val="00791484"/>
    <w:rsid w:val="00791565"/>
    <w:rsid w:val="007A426B"/>
    <w:rsid w:val="007A4F96"/>
    <w:rsid w:val="007A7D7C"/>
    <w:rsid w:val="007B12E5"/>
    <w:rsid w:val="007C284C"/>
    <w:rsid w:val="007C4123"/>
    <w:rsid w:val="007E7194"/>
    <w:rsid w:val="00812F62"/>
    <w:rsid w:val="00813E21"/>
    <w:rsid w:val="008330BE"/>
    <w:rsid w:val="00840676"/>
    <w:rsid w:val="008456B8"/>
    <w:rsid w:val="00847DF6"/>
    <w:rsid w:val="008545E3"/>
    <w:rsid w:val="00854A09"/>
    <w:rsid w:val="00854EF4"/>
    <w:rsid w:val="008641E1"/>
    <w:rsid w:val="00873F54"/>
    <w:rsid w:val="008829F7"/>
    <w:rsid w:val="00884167"/>
    <w:rsid w:val="00893EB2"/>
    <w:rsid w:val="008B5D44"/>
    <w:rsid w:val="008C0516"/>
    <w:rsid w:val="008E027A"/>
    <w:rsid w:val="009050F0"/>
    <w:rsid w:val="00907DE5"/>
    <w:rsid w:val="00920460"/>
    <w:rsid w:val="0095406B"/>
    <w:rsid w:val="009823A2"/>
    <w:rsid w:val="0098444D"/>
    <w:rsid w:val="00995C5D"/>
    <w:rsid w:val="009965F0"/>
    <w:rsid w:val="00996D3A"/>
    <w:rsid w:val="009A7747"/>
    <w:rsid w:val="009B044F"/>
    <w:rsid w:val="009C2134"/>
    <w:rsid w:val="009C25D3"/>
    <w:rsid w:val="009D24B3"/>
    <w:rsid w:val="00A01DA1"/>
    <w:rsid w:val="00A052D2"/>
    <w:rsid w:val="00A14D21"/>
    <w:rsid w:val="00A20436"/>
    <w:rsid w:val="00A24743"/>
    <w:rsid w:val="00A26A93"/>
    <w:rsid w:val="00A354A6"/>
    <w:rsid w:val="00A57489"/>
    <w:rsid w:val="00A7563C"/>
    <w:rsid w:val="00A806A8"/>
    <w:rsid w:val="00AB0CC3"/>
    <w:rsid w:val="00AB358B"/>
    <w:rsid w:val="00AC2755"/>
    <w:rsid w:val="00AC7A40"/>
    <w:rsid w:val="00AE1233"/>
    <w:rsid w:val="00AF11D7"/>
    <w:rsid w:val="00B0039E"/>
    <w:rsid w:val="00B07AA6"/>
    <w:rsid w:val="00B07DAD"/>
    <w:rsid w:val="00B114A1"/>
    <w:rsid w:val="00B15F7D"/>
    <w:rsid w:val="00B318FD"/>
    <w:rsid w:val="00B363F3"/>
    <w:rsid w:val="00B4160D"/>
    <w:rsid w:val="00B454C8"/>
    <w:rsid w:val="00B47FAE"/>
    <w:rsid w:val="00B514BD"/>
    <w:rsid w:val="00B560C3"/>
    <w:rsid w:val="00B62E43"/>
    <w:rsid w:val="00B87B83"/>
    <w:rsid w:val="00B912C3"/>
    <w:rsid w:val="00BA47A7"/>
    <w:rsid w:val="00BA55CB"/>
    <w:rsid w:val="00BB4C7E"/>
    <w:rsid w:val="00BC7EA5"/>
    <w:rsid w:val="00BE0274"/>
    <w:rsid w:val="00BF3768"/>
    <w:rsid w:val="00BF3E1F"/>
    <w:rsid w:val="00BF6195"/>
    <w:rsid w:val="00C262BE"/>
    <w:rsid w:val="00C350EB"/>
    <w:rsid w:val="00C40573"/>
    <w:rsid w:val="00C46F7F"/>
    <w:rsid w:val="00C53FBE"/>
    <w:rsid w:val="00C56CEA"/>
    <w:rsid w:val="00C65988"/>
    <w:rsid w:val="00C707D9"/>
    <w:rsid w:val="00C77A90"/>
    <w:rsid w:val="00C80921"/>
    <w:rsid w:val="00C829BF"/>
    <w:rsid w:val="00C8410E"/>
    <w:rsid w:val="00C85FA8"/>
    <w:rsid w:val="00C87B7C"/>
    <w:rsid w:val="00C92A5C"/>
    <w:rsid w:val="00CB4463"/>
    <w:rsid w:val="00CB4BAA"/>
    <w:rsid w:val="00CC2837"/>
    <w:rsid w:val="00CE22F0"/>
    <w:rsid w:val="00D00A1B"/>
    <w:rsid w:val="00D24396"/>
    <w:rsid w:val="00D354CA"/>
    <w:rsid w:val="00D43275"/>
    <w:rsid w:val="00D51FE4"/>
    <w:rsid w:val="00D652DE"/>
    <w:rsid w:val="00D95342"/>
    <w:rsid w:val="00DB053D"/>
    <w:rsid w:val="00DB1300"/>
    <w:rsid w:val="00DB57B6"/>
    <w:rsid w:val="00DD089F"/>
    <w:rsid w:val="00DD0BF6"/>
    <w:rsid w:val="00DD34FB"/>
    <w:rsid w:val="00DE3BE3"/>
    <w:rsid w:val="00DF2D69"/>
    <w:rsid w:val="00DF55B1"/>
    <w:rsid w:val="00E00B8C"/>
    <w:rsid w:val="00E037E3"/>
    <w:rsid w:val="00E0386A"/>
    <w:rsid w:val="00E106AF"/>
    <w:rsid w:val="00E153B0"/>
    <w:rsid w:val="00E211EA"/>
    <w:rsid w:val="00E27D43"/>
    <w:rsid w:val="00E31A6D"/>
    <w:rsid w:val="00E433E4"/>
    <w:rsid w:val="00E43FAB"/>
    <w:rsid w:val="00E50DDF"/>
    <w:rsid w:val="00E56FCE"/>
    <w:rsid w:val="00E7282A"/>
    <w:rsid w:val="00E73845"/>
    <w:rsid w:val="00E8781D"/>
    <w:rsid w:val="00EC0F4B"/>
    <w:rsid w:val="00EE05DC"/>
    <w:rsid w:val="00EE789B"/>
    <w:rsid w:val="00EF265F"/>
    <w:rsid w:val="00EF66EE"/>
    <w:rsid w:val="00F10687"/>
    <w:rsid w:val="00F37FD7"/>
    <w:rsid w:val="00F561F5"/>
    <w:rsid w:val="00F563F0"/>
    <w:rsid w:val="00F83174"/>
    <w:rsid w:val="00F95314"/>
    <w:rsid w:val="00F97060"/>
    <w:rsid w:val="00F97B59"/>
    <w:rsid w:val="00FB0948"/>
    <w:rsid w:val="00FB59CB"/>
    <w:rsid w:val="00FC46A2"/>
    <w:rsid w:val="00FC4BB3"/>
    <w:rsid w:val="00FC527F"/>
    <w:rsid w:val="00FD264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5C1F1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6B0"/>
    <w:rPr>
      <w:rFonts w:ascii="Tahoma" w:hAnsi="Tahoma" w:cs="Tahoma"/>
      <w:sz w:val="16"/>
      <w:szCs w:val="16"/>
      <w:lang w:val="es-ES" w:eastAsia="es-ES"/>
    </w:rPr>
  </w:style>
  <w:style w:type="table" w:customStyle="1" w:styleId="Tablanormal11">
    <w:name w:val="Tabla normal 11"/>
    <w:basedOn w:val="Tablanormal"/>
    <w:uiPriority w:val="41"/>
    <w:rsid w:val="00A01DA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A01DA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6B0"/>
    <w:rPr>
      <w:rFonts w:ascii="Tahoma" w:hAnsi="Tahoma" w:cs="Tahoma"/>
      <w:sz w:val="16"/>
      <w:szCs w:val="16"/>
      <w:lang w:val="es-ES" w:eastAsia="es-ES"/>
    </w:rPr>
  </w:style>
  <w:style w:type="table" w:customStyle="1" w:styleId="Tablanormal11">
    <w:name w:val="Tabla normal 11"/>
    <w:basedOn w:val="Tablanormal"/>
    <w:uiPriority w:val="41"/>
    <w:rsid w:val="00A01DA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A01DA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B3D8-7122-438A-AFA7-EA3F276F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Carmen Lucia Caicedo Caicedo</cp:lastModifiedBy>
  <cp:revision>2</cp:revision>
  <cp:lastPrinted>2017-08-02T13:44:00Z</cp:lastPrinted>
  <dcterms:created xsi:type="dcterms:W3CDTF">2021-01-08T15:39:00Z</dcterms:created>
  <dcterms:modified xsi:type="dcterms:W3CDTF">2021-01-08T15:39:00Z</dcterms:modified>
</cp:coreProperties>
</file>